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77777777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i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me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Default="0097326B" w:rsidP="00033008">
      <w:pPr>
        <w:pStyle w:val="PFI-pismeno"/>
        <w:numPr>
          <w:ilvl w:val="4"/>
          <w:numId w:val="2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09658BC4" w14:textId="55FF97F3" w:rsidR="00033008" w:rsidRDefault="00033008" w:rsidP="00033008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>Způsobilým není dodavatel, který nedoloží, alespoň formou čestného prohlášení, že není ve střetu zájmů ve smyslu zákona č. 159/2006 Sb., o střetu zájmů.</w:t>
      </w:r>
    </w:p>
    <w:p w14:paraId="0C097272" w14:textId="6AE9117E" w:rsidR="00033008" w:rsidRPr="00EF19FF" w:rsidRDefault="00033008" w:rsidP="00033008">
      <w:pPr>
        <w:pStyle w:val="PFI-pismeno"/>
        <w:numPr>
          <w:ilvl w:val="0"/>
          <w:numId w:val="0"/>
        </w:numPr>
        <w:tabs>
          <w:tab w:val="num" w:pos="426"/>
        </w:tabs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 xml:space="preserve">Způsobilým není dodavatel, který nedoloží, alespoň formou čestného prohlášení, že není </w:t>
      </w:r>
      <w:r>
        <w:rPr>
          <w:rFonts w:ascii="Times New Roman" w:hAnsi="Times New Roman"/>
          <w:i/>
          <w:szCs w:val="22"/>
        </w:rPr>
        <w:t xml:space="preserve">sankcionovanou osobou </w:t>
      </w:r>
      <w:r w:rsidRPr="00033008">
        <w:rPr>
          <w:rFonts w:ascii="Times New Roman" w:hAnsi="Times New Roman"/>
          <w:i/>
          <w:szCs w:val="22"/>
        </w:rPr>
        <w:t xml:space="preserve">ve smyslu </w:t>
      </w:r>
      <w:r>
        <w:rPr>
          <w:rFonts w:ascii="Times New Roman" w:hAnsi="Times New Roman"/>
          <w:i/>
          <w:szCs w:val="22"/>
        </w:rPr>
        <w:t>nařízení EU č. 2022/576</w:t>
      </w:r>
      <w:r w:rsidRPr="00033008">
        <w:rPr>
          <w:rFonts w:ascii="Times New Roman" w:hAnsi="Times New Roman"/>
          <w:i/>
          <w:szCs w:val="22"/>
        </w:rPr>
        <w:t>.</w:t>
      </w:r>
    </w:p>
    <w:p w14:paraId="7A79AB93" w14:textId="77777777" w:rsidR="00870EFF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.</w:t>
      </w:r>
    </w:p>
    <w:p w14:paraId="28B8167F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lastRenderedPageBreak/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7777777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i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veřejn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é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kázk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y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em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ofesně způsobilý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4C910DD8" w:rsidR="00EF19FF" w:rsidRPr="00EF19FF" w:rsidRDefault="00EF19FF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dokladu o oprávnění k podnikání dle zákona č. 455/1991 Sb., živnostenském podnikání, v rozsahu odpovídajícím druhu, rozsahu a předmětu veřejné zakázky.</w:t>
      </w: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033008">
      <w:pPr>
        <w:pStyle w:val="PFI-pismeno"/>
        <w:numPr>
          <w:ilvl w:val="5"/>
          <w:numId w:val="3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033008">
      <w:pPr>
        <w:pStyle w:val="PFI-pismeno"/>
        <w:numPr>
          <w:ilvl w:val="5"/>
          <w:numId w:val="4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77777777" w:rsidR="00264D50" w:rsidRPr="00EF19FF" w:rsidRDefault="00264D50" w:rsidP="00033008">
      <w:pPr>
        <w:pStyle w:val="PFI-pismeno"/>
        <w:numPr>
          <w:ilvl w:val="5"/>
          <w:numId w:val="5"/>
        </w:numPr>
        <w:spacing w:after="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 předmětu veřejné zakázky,</w:t>
      </w:r>
    </w:p>
    <w:p w14:paraId="5F703FD6" w14:textId="0F48FD20" w:rsidR="00E06315" w:rsidRDefault="005C0275" w:rsidP="00033008">
      <w:pPr>
        <w:pStyle w:val="PFI-pismeno"/>
        <w:numPr>
          <w:ilvl w:val="5"/>
          <w:numId w:val="5"/>
        </w:numPr>
        <w:spacing w:after="24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 xml:space="preserve">disponujeme dokladem osvědčující odbornou způsobilost </w:t>
      </w:r>
      <w:r w:rsidR="00BF137A" w:rsidRPr="00EF19FF">
        <w:rPr>
          <w:rFonts w:ascii="Times New Roman" w:hAnsi="Times New Roman"/>
          <w:szCs w:val="22"/>
        </w:rPr>
        <w:t xml:space="preserve">dodavatele </w:t>
      </w:r>
      <w:r w:rsidR="00F43745" w:rsidRPr="00855C3C">
        <w:rPr>
          <w:rFonts w:ascii="Times New Roman" w:hAnsi="Times New Roman"/>
          <w:szCs w:val="22"/>
          <w:lang w:eastAsia="cs-CZ"/>
        </w:rPr>
        <w:t>v</w:t>
      </w:r>
      <w:r w:rsidR="00F43745">
        <w:rPr>
          <w:rFonts w:ascii="Times New Roman" w:hAnsi="Times New Roman"/>
          <w:szCs w:val="22"/>
          <w:lang w:eastAsia="cs-CZ"/>
        </w:rPr>
        <w:t> </w:t>
      </w:r>
      <w:r w:rsidR="00F43745" w:rsidRPr="00855C3C">
        <w:rPr>
          <w:rFonts w:ascii="Times New Roman" w:hAnsi="Times New Roman"/>
          <w:szCs w:val="22"/>
          <w:lang w:eastAsia="cs-CZ"/>
        </w:rPr>
        <w:t>oboru</w:t>
      </w:r>
      <w:r w:rsidR="00F43745">
        <w:rPr>
          <w:rFonts w:ascii="Times New Roman" w:hAnsi="Times New Roman"/>
          <w:szCs w:val="22"/>
          <w:lang w:eastAsia="cs-CZ"/>
        </w:rPr>
        <w:t xml:space="preserve"> pozemní</w:t>
      </w:r>
      <w:r w:rsidR="00F43745" w:rsidRPr="00855C3C">
        <w:rPr>
          <w:rFonts w:ascii="Times New Roman" w:hAnsi="Times New Roman"/>
          <w:szCs w:val="22"/>
          <w:lang w:eastAsia="cs-CZ"/>
        </w:rPr>
        <w:t xml:space="preserve"> stavby</w:t>
      </w:r>
      <w:r w:rsidR="00F43745">
        <w:rPr>
          <w:rFonts w:ascii="Times New Roman" w:hAnsi="Times New Roman"/>
          <w:szCs w:val="22"/>
          <w:lang w:eastAsia="cs-CZ"/>
        </w:rPr>
        <w:t>.</w:t>
      </w:r>
    </w:p>
    <w:p w14:paraId="0F25119B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Vzor seznamu provedených stavebních prací ve vztahu k čestnému prohlášení naplnění požadavku na splnění technické</w:t>
      </w:r>
    </w:p>
    <w:p w14:paraId="1C212713" w14:textId="77777777" w:rsidR="00033008" w:rsidRPr="00C10300" w:rsidRDefault="00033008" w:rsidP="00033008">
      <w:pPr>
        <w:pStyle w:val="Tloslovan"/>
        <w:numPr>
          <w:ilvl w:val="1"/>
          <w:numId w:val="9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>Účastník čestně prohlašuje, že splňuje technickou kvalifikaci požadovanou zadavatelem pro plnění veřejné zakázky, která je uvedena v zadávací dokumentaci na veřejnou zakázku, tj. že poskytl požadované stavební práce, a to v následujícím rozsah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5C4E2AC7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3EE4CD7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Název zakázky 1</w:t>
            </w:r>
          </w:p>
        </w:tc>
        <w:tc>
          <w:tcPr>
            <w:tcW w:w="5386" w:type="dxa"/>
            <w:vAlign w:val="center"/>
          </w:tcPr>
          <w:p w14:paraId="6AABCFC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08A0F35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3DCC045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56CE39B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961BECB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0B762E49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4FDA6BA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6F73EBF6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05E1174A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7256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19869E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4D30380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DE126C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99EFD9D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5F2431D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A99CEC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13AA480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3744EE4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50037F6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31C58A6F" w14:textId="77777777" w:rsidR="00033008" w:rsidRDefault="0003300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498C1C56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5571011E" w14:textId="7062369E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 w:rsidR="00F0278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6B44CD7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A1CD2DC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1F27E6B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58C9A07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8F7CC71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4ED22A85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6FB62008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170B2CE3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156AD68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3EB3E955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BAF1E0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22C5AD2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148F61F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0FCBEA3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682084DA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42959EE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0F7A301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B2A1CB9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lastRenderedPageBreak/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199CD72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772D8FBD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60C" w14:textId="7116B096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 w:rsidR="00F0278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52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40B4671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12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4B9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123E7794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2F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13A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2DA29EF3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2383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1BA6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22D2459A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A7F1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653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1A0DE6A5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E84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D7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E37A98F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0071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A0E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65F3CF9F" w14:textId="77777777" w:rsidR="00033008" w:rsidRPr="00C10300" w:rsidRDefault="00033008" w:rsidP="00033008">
      <w:pPr>
        <w:rPr>
          <w:sz w:val="22"/>
          <w:szCs w:val="22"/>
        </w:rPr>
      </w:pPr>
    </w:p>
    <w:p w14:paraId="025C8631" w14:textId="77777777" w:rsidR="00033008" w:rsidRPr="00C10300" w:rsidRDefault="00033008" w:rsidP="00033008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before="240" w:after="24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0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0"/>
      <w:r w:rsidRPr="00C10300">
        <w:rPr>
          <w:rFonts w:eastAsia="Calibri"/>
          <w:sz w:val="22"/>
          <w:szCs w:val="22"/>
        </w:rPr>
        <w:t xml:space="preserve">stavební práce </w:t>
      </w:r>
      <w:bookmarkStart w:id="1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1"/>
      <w:r w:rsidRPr="00C10300">
        <w:rPr>
          <w:rFonts w:eastAsia="Calibri"/>
          <w:sz w:val="22"/>
          <w:szCs w:val="22"/>
        </w:rPr>
        <w:t>s.</w:t>
      </w:r>
    </w:p>
    <w:p w14:paraId="3294AC51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oddodavatelé</w:t>
      </w:r>
    </w:p>
    <w:p w14:paraId="0CA360D8" w14:textId="77777777" w:rsidR="00033008" w:rsidRPr="00C10300" w:rsidRDefault="00033008" w:rsidP="00033008">
      <w:pPr>
        <w:pStyle w:val="Tloslovan"/>
        <w:numPr>
          <w:ilvl w:val="1"/>
          <w:numId w:val="8"/>
        </w:numPr>
        <w:tabs>
          <w:tab w:val="left" w:pos="567"/>
        </w:tabs>
        <w:spacing w:before="0" w:after="60" w:line="240" w:lineRule="auto"/>
        <w:ind w:left="567" w:hanging="567"/>
      </w:pPr>
      <w:r w:rsidRPr="00C10300">
        <w:rPr>
          <w:rFonts w:ascii="Times New Roman" w:hAnsi="Times New Roman" w:cs="Times New Roman"/>
        </w:rPr>
        <w:t>Účastník čestně prohlašuje, že na plnění veřejné zakázky se budou podílet následující poddodavatelé:</w:t>
      </w:r>
    </w:p>
    <w:p w14:paraId="72C6F88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Předmět poddodávky č. 1</w:t>
      </w:r>
      <w:r w:rsidRPr="00C10300">
        <w:rPr>
          <w:sz w:val="22"/>
          <w:szCs w:val="22"/>
        </w:rPr>
        <w:tab/>
      </w:r>
    </w:p>
    <w:p w14:paraId="56399734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Objem poddodávky v % (v Kč)</w:t>
      </w:r>
      <w:r w:rsidRPr="00C10300">
        <w:rPr>
          <w:sz w:val="22"/>
          <w:szCs w:val="22"/>
        </w:rPr>
        <w:tab/>
      </w:r>
    </w:p>
    <w:p w14:paraId="7A6A9468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b/>
          <w:bCs/>
        </w:rPr>
      </w:pPr>
      <w:r w:rsidRPr="00C10300">
        <w:rPr>
          <w:sz w:val="22"/>
          <w:szCs w:val="22"/>
        </w:rPr>
        <w:t>Název poddodavatele</w:t>
      </w:r>
      <w:r w:rsidRPr="00C10300">
        <w:rPr>
          <w:rStyle w:val="Siln"/>
          <w:sz w:val="22"/>
          <w:szCs w:val="22"/>
        </w:rPr>
        <w:t>:</w:t>
      </w:r>
      <w:r w:rsidRPr="00C10300">
        <w:rPr>
          <w:rStyle w:val="Siln"/>
          <w:sz w:val="22"/>
          <w:szCs w:val="22"/>
        </w:rPr>
        <w:tab/>
      </w:r>
    </w:p>
    <w:p w14:paraId="65CC56E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Sídlo</w:t>
      </w:r>
      <w:r w:rsidRPr="00C10300">
        <w:rPr>
          <w:b/>
          <w:bCs/>
          <w:sz w:val="22"/>
          <w:szCs w:val="22"/>
        </w:rPr>
        <w:t xml:space="preserve"> </w:t>
      </w:r>
      <w:r w:rsidRPr="00C10300">
        <w:rPr>
          <w:sz w:val="22"/>
          <w:szCs w:val="22"/>
        </w:rPr>
        <w:t>poddodavatele:</w:t>
      </w:r>
      <w:r w:rsidRPr="00C10300">
        <w:rPr>
          <w:sz w:val="22"/>
          <w:szCs w:val="22"/>
        </w:rPr>
        <w:tab/>
      </w:r>
    </w:p>
    <w:p w14:paraId="6B2F0FAB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IČO poddodavatele:</w:t>
      </w:r>
      <w:r w:rsidRPr="00C10300">
        <w:rPr>
          <w:sz w:val="22"/>
          <w:szCs w:val="22"/>
        </w:rPr>
        <w:tab/>
      </w:r>
    </w:p>
    <w:p w14:paraId="077909F6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Zastoupení poddodavatele:</w:t>
      </w:r>
      <w:r w:rsidRPr="00C10300">
        <w:rPr>
          <w:sz w:val="22"/>
          <w:szCs w:val="22"/>
        </w:rPr>
        <w:tab/>
      </w:r>
    </w:p>
    <w:p w14:paraId="497FD924" w14:textId="77777777" w:rsidR="00033008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Telefon poddodavatele:</w:t>
      </w:r>
      <w:r w:rsidRPr="00C10300">
        <w:rPr>
          <w:sz w:val="22"/>
          <w:szCs w:val="22"/>
        </w:rPr>
        <w:tab/>
      </w:r>
    </w:p>
    <w:p w14:paraId="24561EA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</w:p>
    <w:p w14:paraId="7A6DA4E6" w14:textId="77777777" w:rsidR="00033008" w:rsidRPr="00C10300" w:rsidRDefault="00033008" w:rsidP="00033008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řípadně:</w:t>
      </w:r>
    </w:p>
    <w:p w14:paraId="5B5C14E6" w14:textId="55962EE5" w:rsidR="00033008" w:rsidRPr="00C10300" w:rsidRDefault="00033008" w:rsidP="00033008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</w:t>
      </w:r>
      <w:r w:rsidRPr="00C10300">
        <w:rPr>
          <w:rFonts w:eastAsia="Calibri"/>
          <w:sz w:val="22"/>
          <w:szCs w:val="22"/>
          <w:lang w:eastAsia="cs-CZ"/>
        </w:rPr>
        <w:t>že na plnění veřejné zakázky se nebudou podílet poddodavatelé, resp. mu nejsou známi</w:t>
      </w:r>
      <w:r w:rsidRPr="00C10300">
        <w:rPr>
          <w:sz w:val="22"/>
          <w:szCs w:val="22"/>
        </w:rPr>
        <w:t xml:space="preserve">. – </w:t>
      </w:r>
      <w:r w:rsidRPr="00C10300">
        <w:rPr>
          <w:i/>
          <w:sz w:val="22"/>
          <w:szCs w:val="22"/>
        </w:rPr>
        <w:t>pokud neplatí škrtněte</w:t>
      </w:r>
      <w:r w:rsidRPr="00033008">
        <w:rPr>
          <w:iCs/>
          <w:sz w:val="22"/>
          <w:szCs w:val="22"/>
        </w:rPr>
        <w:t>.</w:t>
      </w:r>
    </w:p>
    <w:p w14:paraId="0571A405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3AE0AF6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76E77394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je ekonomicky způsobilý plnit tuto veřejnou zakázku</w:t>
      </w:r>
    </w:p>
    <w:p w14:paraId="2849EA7B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 případě výběru účastníka jako dodavatele veřejné zakázky poskytne zadavateli součinnost nezbytnou k uzavření smlouvy na veřejnou zakázku.</w:t>
      </w:r>
    </w:p>
    <w:p w14:paraId="36B531F2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šechny údaje a informace, které uvedl v nabídce, jsou pravdivé a že v případě potřeby poskytne zadavateli součinnost nezbytnou k ověření údajů a informací obsažených v nabídce a v nabídce u třetích osob.</w:t>
      </w:r>
    </w:p>
    <w:p w14:paraId="6049F2C5" w14:textId="77777777" w:rsidR="00033008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2" w:name="_Hlk73261908"/>
      <w:r w:rsidRPr="00C10300">
        <w:rPr>
          <w:rFonts w:ascii="Times New Roman" w:hAnsi="Times New Roman" w:cs="Times New Roman"/>
        </w:rPr>
        <w:t xml:space="preserve"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</w:t>
      </w:r>
      <w:r w:rsidRPr="00C10300">
        <w:rPr>
          <w:rFonts w:ascii="Times New Roman" w:hAnsi="Times New Roman" w:cs="Times New Roman"/>
        </w:rPr>
        <w:lastRenderedPageBreak/>
        <w:t>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F351F3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bere na vědomí, že zadavatel si může v průběhu zadávacího řízení vyžádat předložení originálů nebo úředně ověřených kopií dokladů o způsobilosti a kvalifikaci uvedených v zadávací dokumentaci, přičemž nesplnění této povinnosti může být důvodem k vyloučení účastníka z účasti v zadávacím řízení.</w:t>
      </w:r>
    </w:p>
    <w:p w14:paraId="049B9DB7" w14:textId="77777777" w:rsidR="00033008" w:rsidRPr="00C10300" w:rsidRDefault="00033008" w:rsidP="00033008">
      <w:pPr>
        <w:pStyle w:val="Tloslovan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u vybraného dodavatele, je-li zahraniční právnickou osobou, zadavatel bude dodavatel rovněž vyzván k předložení výpisu ze zahraniční evidence obdobné evidenci skutečných majitelů nebo, není-li takové evidence,</w:t>
      </w:r>
    </w:p>
    <w:p w14:paraId="60FE1F1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0FFAA1C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 předložení dokladů, z nichž vyplývá vztah všech osob podle písmene a) k dodavateli; těmito doklady jsou zejména</w:t>
      </w:r>
    </w:p>
    <w:p w14:paraId="1D1BFCAC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výpis ze zahraniční evidence obdobné veřejnému rejstříku,</w:t>
      </w:r>
    </w:p>
    <w:p w14:paraId="55B9159E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eznam akcionářů,</w:t>
      </w:r>
    </w:p>
    <w:p w14:paraId="387F4503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rozhodnutí statutárního orgánu o vyplacení podílu na zisku,</w:t>
      </w:r>
    </w:p>
    <w:p w14:paraId="05874C2D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polečenská smlouva, zakladatelská listina nebo stanovy.</w:t>
      </w:r>
    </w:p>
    <w:bookmarkEnd w:id="2"/>
    <w:p w14:paraId="328203C9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je osobou povinnou poskytnout zadavateli či příslušnému kontrolnímu orgánu součinnost při výkonu finanční kontroly [vizte § 2 písm. e) zákona č. 320/2001 Sb., o finanční kontrole].</w:t>
      </w:r>
    </w:p>
    <w:p w14:paraId="38B7C132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>Účastník prohlašuje, že všechna prohlášení uvedená ve formuláři nabídky učinil na základě své vážné, svobodné a omylu prosté vůle a je si vědom všech následků plynoucích z uvedení nepravdivých údajů a informací</w:t>
      </w:r>
    </w:p>
    <w:p w14:paraId="3FD5BB03" w14:textId="77777777" w:rsidR="0012066F" w:rsidRPr="00EF19FF" w:rsidRDefault="0012066F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Akceptace obchodních a platebních podmínek</w:t>
      </w:r>
    </w:p>
    <w:p w14:paraId="6B25CAD2" w14:textId="35BE7F0C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Čestně prohlašuj</w:t>
      </w:r>
      <w:r w:rsidR="001344C2" w:rsidRPr="00EF19FF">
        <w:rPr>
          <w:sz w:val="22"/>
          <w:szCs w:val="22"/>
        </w:rPr>
        <w:t>i</w:t>
      </w:r>
      <w:r w:rsidRPr="00EF19FF">
        <w:rPr>
          <w:sz w:val="22"/>
          <w:szCs w:val="22"/>
        </w:rPr>
        <w:t>, že akceptuj</w:t>
      </w:r>
      <w:r w:rsidR="001344C2" w:rsidRPr="00EF19FF">
        <w:rPr>
          <w:sz w:val="22"/>
          <w:szCs w:val="22"/>
        </w:rPr>
        <w:t xml:space="preserve">i </w:t>
      </w:r>
      <w:r w:rsidRPr="00EF19FF">
        <w:rPr>
          <w:sz w:val="22"/>
          <w:szCs w:val="22"/>
        </w:rPr>
        <w:t>obchodní a platební podmínk</w:t>
      </w:r>
      <w:r w:rsidR="001344C2" w:rsidRPr="00EF19FF">
        <w:rPr>
          <w:sz w:val="22"/>
          <w:szCs w:val="22"/>
        </w:rPr>
        <w:t>y</w:t>
      </w:r>
      <w:r w:rsidRPr="00EF19FF">
        <w:rPr>
          <w:sz w:val="22"/>
          <w:szCs w:val="22"/>
        </w:rPr>
        <w:t xml:space="preserve"> pro realizaci veřejné zakázky a že js</w:t>
      </w:r>
      <w:r w:rsidR="001344C2" w:rsidRPr="00EF19FF">
        <w:rPr>
          <w:sz w:val="22"/>
          <w:szCs w:val="22"/>
        </w:rPr>
        <w:t>e</w:t>
      </w:r>
      <w:r w:rsidRPr="00EF19FF">
        <w:rPr>
          <w:sz w:val="22"/>
          <w:szCs w:val="22"/>
        </w:rPr>
        <w:t>m vázán návrhem smlouvy o dílo obsaženým v zadávací dokumentaci.</w:t>
      </w:r>
    </w:p>
    <w:p w14:paraId="4EF95B8F" w14:textId="520410DD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Dále prohlašuji že jsem se seznámil s podmínkami veřejné zakázky, přijímám všechny podmínky zadavatele a jsem ekonomicky způsobilý plnit veřejnou zakázku.</w:t>
      </w:r>
    </w:p>
    <w:p w14:paraId="7F1E0213" w14:textId="2CDBA840" w:rsidR="007D1CE7" w:rsidRPr="00EF19FF" w:rsidRDefault="007D1CE7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69E5ABCC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Jako účastník výběrového řízení jsem seznámen s tím, že zadavatel uplatňuje v rámci zadávání veřejných zakázek odpovědné zadávání, a čestně prohlašuji, že bude-li se mnou uzavřena smlouva na veřejnou zakázku, zajistím po celou dobu plnění veřejné zakázky</w:t>
      </w:r>
      <w:r w:rsidR="001344C2" w:rsidRPr="00EF19FF">
        <w:rPr>
          <w:sz w:val="22"/>
          <w:szCs w:val="22"/>
        </w:rPr>
        <w:t>:</w:t>
      </w:r>
    </w:p>
    <w:p w14:paraId="3AFEA7FE" w14:textId="25DFB1F2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567F85E7" w14:textId="2720D511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50E411D7" w14:textId="77777777" w:rsidR="007D1CE7" w:rsidRDefault="007D1CE7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47E6597A" w14:textId="77777777" w:rsidR="00F02780" w:rsidRPr="00EF19FF" w:rsidRDefault="00F02780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0CBEEB23" w14:textId="566CBAE9" w:rsidR="00C547FA" w:rsidRPr="00EF19FF" w:rsidRDefault="00340515" w:rsidP="00023E29">
      <w:pPr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>V………………… dne ……</w:t>
      </w:r>
      <w:proofErr w:type="gramStart"/>
      <w:r w:rsidRPr="00EF19FF">
        <w:rPr>
          <w:sz w:val="22"/>
          <w:szCs w:val="22"/>
        </w:rPr>
        <w:t>…….</w:t>
      </w:r>
      <w:proofErr w:type="gramEnd"/>
      <w:r w:rsidRPr="00EF19FF">
        <w:rPr>
          <w:sz w:val="22"/>
          <w:szCs w:val="22"/>
        </w:rPr>
        <w:t>.…. 20</w:t>
      </w:r>
      <w:r w:rsidR="00A96AB4" w:rsidRPr="00EF19FF">
        <w:rPr>
          <w:sz w:val="22"/>
          <w:szCs w:val="22"/>
        </w:rPr>
        <w:t>2</w:t>
      </w:r>
      <w:r w:rsidR="00033008">
        <w:rPr>
          <w:sz w:val="22"/>
          <w:szCs w:val="22"/>
        </w:rPr>
        <w:t>5</w:t>
      </w:r>
      <w:r w:rsidR="00023E29">
        <w:rPr>
          <w:sz w:val="22"/>
          <w:szCs w:val="22"/>
        </w:rPr>
        <w:tab/>
      </w:r>
      <w:r w:rsidR="00023E29">
        <w:rPr>
          <w:sz w:val="22"/>
          <w:szCs w:val="22"/>
        </w:rPr>
        <w:tab/>
      </w:r>
      <w:r w:rsidR="00C547FA" w:rsidRPr="00EF19FF">
        <w:rPr>
          <w:sz w:val="22"/>
          <w:szCs w:val="22"/>
        </w:rPr>
        <w:t>…………………</w:t>
      </w:r>
      <w:proofErr w:type="gramStart"/>
      <w:r w:rsidR="00C547FA" w:rsidRPr="00EF19FF">
        <w:rPr>
          <w:sz w:val="22"/>
          <w:szCs w:val="22"/>
        </w:rPr>
        <w:t>…….</w:t>
      </w:r>
      <w:proofErr w:type="gramEnd"/>
      <w:r w:rsidR="00C547FA" w:rsidRPr="00EF19FF">
        <w:rPr>
          <w:sz w:val="22"/>
          <w:szCs w:val="22"/>
        </w:rPr>
        <w:t>.…….</w:t>
      </w:r>
    </w:p>
    <w:p w14:paraId="134F5085" w14:textId="77777777" w:rsidR="008B5DFE" w:rsidRPr="00EF19FF" w:rsidRDefault="00C547FA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351893" w:rsidRPr="00EF19FF">
        <w:rPr>
          <w:sz w:val="22"/>
          <w:szCs w:val="22"/>
        </w:rPr>
        <w:t xml:space="preserve">za </w:t>
      </w:r>
      <w:r w:rsidR="00797727" w:rsidRPr="00EF19FF">
        <w:rPr>
          <w:sz w:val="22"/>
          <w:szCs w:val="22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49399F" w:rsidRPr="00EF19FF">
        <w:rPr>
          <w:sz w:val="22"/>
          <w:szCs w:val="22"/>
        </w:rPr>
        <w:t>p</w:t>
      </w:r>
      <w:r w:rsidR="00C547FA" w:rsidRPr="00EF19FF">
        <w:rPr>
          <w:sz w:val="22"/>
          <w:szCs w:val="22"/>
        </w:rPr>
        <w:t>odpis</w:t>
      </w:r>
    </w:p>
    <w:sectPr w:rsidR="00DF2FA3" w:rsidRPr="00EF19FF" w:rsidSect="00134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04A3" w14:textId="77777777" w:rsidR="009732DC" w:rsidRDefault="009732DC">
      <w:r>
        <w:separator/>
      </w:r>
    </w:p>
  </w:endnote>
  <w:endnote w:type="continuationSeparator" w:id="0">
    <w:p w14:paraId="4D33180F" w14:textId="77777777" w:rsidR="009732DC" w:rsidRDefault="0097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A090" w14:textId="77777777" w:rsidR="009C32B5" w:rsidRDefault="009C32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98194645"/>
  <w:bookmarkStart w:id="4" w:name="_Hlk198194646"/>
  <w:p w14:paraId="77D10108" w14:textId="5C571F5F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B1B0E7D" wp14:editId="48079E23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86998350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C66D3" id="Přímá spojnic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1860245310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674A7E8D" wp14:editId="2FE5DF4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  <w:bookmarkEnd w:id="3"/>
    <w:bookmarkEnd w:id="4"/>
  </w:p>
  <w:p w14:paraId="40F75B08" w14:textId="226C7D07" w:rsidR="00F02780" w:rsidRDefault="00F02780" w:rsidP="00F02780">
    <w:pPr>
      <w:pStyle w:val="Zpat"/>
      <w:tabs>
        <w:tab w:val="clear" w:pos="4536"/>
        <w:tab w:val="clear" w:pos="9072"/>
        <w:tab w:val="left" w:pos="5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2C05E" wp14:editId="048AA461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2687469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E8F5E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2C0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3.1pt;margin-top:8.6pt;width:23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" filled="f" stroked="f">
              <v:textbox inset="0,0,0,0">
                <w:txbxContent>
                  <w:p w14:paraId="3B2E8F5E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C5" w14:textId="77777777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8662269" wp14:editId="5142CF8A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186234543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F139D" id="Přímá spojnic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-707339298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4384" behindDoc="1" locked="0" layoutInCell="1" allowOverlap="1" wp14:anchorId="0B20C038" wp14:editId="027AEB15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53263495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</w:p>
  <w:p w14:paraId="0C73C8EA" w14:textId="5F03EF82" w:rsidR="00F02780" w:rsidRDefault="00F027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923B9" wp14:editId="4DFC58A9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164254232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1102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2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pt;margin-top:8.6pt;width:23.8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" filled="f" stroked="f">
              <v:textbox inset="0,0,0,0">
                <w:txbxContent>
                  <w:p w14:paraId="1F791102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C055" w14:textId="77777777" w:rsidR="009732DC" w:rsidRDefault="009732DC">
      <w:r>
        <w:separator/>
      </w:r>
    </w:p>
  </w:footnote>
  <w:footnote w:type="continuationSeparator" w:id="0">
    <w:p w14:paraId="68B8BC61" w14:textId="77777777" w:rsidR="009732DC" w:rsidRDefault="0097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C988" w14:textId="77777777" w:rsidR="009C32B5" w:rsidRDefault="009C32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5017A" w14:textId="77777777" w:rsidR="00F02780" w:rsidRPr="00A248DC" w:rsidRDefault="00F02780" w:rsidP="00F02780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E29F4E5" wp14:editId="3AA4CB6F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76955674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1" allowOverlap="1" wp14:anchorId="5F1D3DC9" wp14:editId="7FD82766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385615623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F6A71" id="Přímá spojnice 8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75A68719" w14:textId="77777777" w:rsidR="00F02780" w:rsidRDefault="00F02780" w:rsidP="00F02780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  <w:t>n</w:t>
    </w:r>
    <w:r w:rsidRPr="00A248DC">
      <w:rPr>
        <w:color w:val="234378"/>
      </w:rPr>
      <w:t xml:space="preserve">áměstí Husovo 70 </w:t>
    </w:r>
    <w:r w:rsidRPr="00A248DC">
      <w:rPr>
        <w:color w:val="234378"/>
        <w:lang w:val="en-US"/>
      </w:rPr>
      <w:t>|</w:t>
    </w:r>
    <w:r w:rsidRPr="00A248DC">
      <w:rPr>
        <w:color w:val="234378"/>
      </w:rPr>
      <w:t xml:space="preserve"> 282 01 | Český Brod</w:t>
    </w:r>
  </w:p>
  <w:p w14:paraId="1099CBDC" w14:textId="77777777" w:rsidR="00F02780" w:rsidRPr="0058500C" w:rsidRDefault="00F02780" w:rsidP="00F02780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772E8179" w14:textId="45808196" w:rsidR="00F02780" w:rsidRPr="00272198" w:rsidRDefault="00F02780" w:rsidP="00F02780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2 </w:t>
    </w:r>
    <w:r>
      <w:rPr>
        <w:color w:val="808080"/>
        <w:sz w:val="18"/>
        <w:szCs w:val="18"/>
      </w:rPr>
      <w:t>k </w:t>
    </w:r>
    <w:r w:rsidRPr="00272198">
      <w:rPr>
        <w:color w:val="808080"/>
        <w:sz w:val="18"/>
        <w:szCs w:val="18"/>
      </w:rPr>
      <w:t>VZ</w:t>
    </w:r>
    <w:r>
      <w:rPr>
        <w:color w:val="808080"/>
        <w:sz w:val="18"/>
        <w:szCs w:val="18"/>
      </w:rPr>
      <w:t xml:space="preserve"> „</w:t>
    </w:r>
    <w:r w:rsidR="009C32B5" w:rsidRPr="009C32B5">
      <w:rPr>
        <w:color w:val="808080"/>
        <w:sz w:val="18"/>
        <w:szCs w:val="18"/>
      </w:rPr>
      <w:t xml:space="preserve">Obnova kanalizačního řadu v ulici </w:t>
    </w:r>
    <w:proofErr w:type="spellStart"/>
    <w:r w:rsidR="009C32B5" w:rsidRPr="009C32B5">
      <w:rPr>
        <w:color w:val="808080"/>
        <w:sz w:val="18"/>
        <w:szCs w:val="18"/>
      </w:rPr>
      <w:t>Polomská</w:t>
    </w:r>
    <w:proofErr w:type="spellEnd"/>
    <w:r w:rsidR="009C32B5" w:rsidRPr="009C32B5">
      <w:rPr>
        <w:color w:val="808080"/>
        <w:sz w:val="18"/>
        <w:szCs w:val="18"/>
      </w:rPr>
      <w:t>, Český Brod</w:t>
    </w:r>
    <w:r>
      <w:rPr>
        <w:color w:val="808080"/>
        <w:sz w:val="18"/>
        <w:szCs w:val="18"/>
      </w:rPr>
      <w:t>“</w:t>
    </w:r>
  </w:p>
  <w:p w14:paraId="51344B1E" w14:textId="77777777" w:rsidR="00F02780" w:rsidRDefault="00F027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5075BC57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07609">
      <w:rPr>
        <w:color w:val="808080"/>
        <w:sz w:val="18"/>
        <w:szCs w:val="18"/>
      </w:rPr>
      <w:t>k</w:t>
    </w:r>
    <w:r w:rsidR="00033008">
      <w:rPr>
        <w:color w:val="808080"/>
        <w:sz w:val="18"/>
        <w:szCs w:val="18"/>
      </w:rPr>
      <w:t> </w:t>
    </w:r>
    <w:r w:rsidR="006A7335" w:rsidRPr="00272198">
      <w:rPr>
        <w:color w:val="808080"/>
        <w:sz w:val="18"/>
        <w:szCs w:val="18"/>
      </w:rPr>
      <w:t>VZ</w:t>
    </w:r>
    <w:r w:rsidR="00033008">
      <w:rPr>
        <w:color w:val="808080"/>
        <w:sz w:val="18"/>
        <w:szCs w:val="18"/>
      </w:rPr>
      <w:t xml:space="preserve"> „</w:t>
    </w:r>
    <w:r w:rsidR="009C32B5" w:rsidRPr="009C32B5">
      <w:rPr>
        <w:color w:val="808080"/>
        <w:sz w:val="18"/>
        <w:szCs w:val="18"/>
      </w:rPr>
      <w:t xml:space="preserve">Obnova kanalizačního řadu v ulici </w:t>
    </w:r>
    <w:proofErr w:type="spellStart"/>
    <w:r w:rsidR="009C32B5" w:rsidRPr="009C32B5">
      <w:rPr>
        <w:color w:val="808080"/>
        <w:sz w:val="18"/>
        <w:szCs w:val="18"/>
      </w:rPr>
      <w:t>Polomská</w:t>
    </w:r>
    <w:proofErr w:type="spellEnd"/>
    <w:r w:rsidR="009C32B5" w:rsidRPr="009C32B5">
      <w:rPr>
        <w:color w:val="808080"/>
        <w:sz w:val="18"/>
        <w:szCs w:val="18"/>
      </w:rPr>
      <w:t>, Český Brod</w:t>
    </w:r>
    <w:r w:rsidR="00033008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9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6704">
    <w:abstractNumId w:val="8"/>
  </w:num>
  <w:num w:numId="2" w16cid:durableId="1030103091">
    <w:abstractNumId w:val="9"/>
  </w:num>
  <w:num w:numId="3" w16cid:durableId="794980684">
    <w:abstractNumId w:val="8"/>
  </w:num>
  <w:num w:numId="4" w16cid:durableId="1482694377">
    <w:abstractNumId w:val="8"/>
  </w:num>
  <w:num w:numId="5" w16cid:durableId="499851817">
    <w:abstractNumId w:val="6"/>
  </w:num>
  <w:num w:numId="6" w16cid:durableId="149367823">
    <w:abstractNumId w:val="5"/>
  </w:num>
  <w:num w:numId="7" w16cid:durableId="1933276839">
    <w:abstractNumId w:val="1"/>
  </w:num>
  <w:num w:numId="8" w16cid:durableId="167524321">
    <w:abstractNumId w:val="3"/>
  </w:num>
  <w:num w:numId="9" w16cid:durableId="1875460953">
    <w:abstractNumId w:val="4"/>
  </w:num>
  <w:num w:numId="10" w16cid:durableId="1956130736">
    <w:abstractNumId w:val="7"/>
  </w:num>
  <w:num w:numId="11" w16cid:durableId="1097679583">
    <w:abstractNumId w:val="2"/>
  </w:num>
  <w:num w:numId="12" w16cid:durableId="1071848683">
    <w:abstractNumId w:val="11"/>
  </w:num>
  <w:num w:numId="13" w16cid:durableId="223302183">
    <w:abstractNumId w:val="10"/>
  </w:num>
  <w:num w:numId="14" w16cid:durableId="14165157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E29"/>
    <w:rsid w:val="00023FF2"/>
    <w:rsid w:val="00033008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D25B3"/>
    <w:rsid w:val="000F5EA1"/>
    <w:rsid w:val="00106050"/>
    <w:rsid w:val="0012066F"/>
    <w:rsid w:val="00127B82"/>
    <w:rsid w:val="001344C2"/>
    <w:rsid w:val="00134F3E"/>
    <w:rsid w:val="00142AD1"/>
    <w:rsid w:val="001441E5"/>
    <w:rsid w:val="00151B8A"/>
    <w:rsid w:val="00167F83"/>
    <w:rsid w:val="0017525E"/>
    <w:rsid w:val="00177C64"/>
    <w:rsid w:val="00195AE8"/>
    <w:rsid w:val="001B2319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90B01"/>
    <w:rsid w:val="002B5F0A"/>
    <w:rsid w:val="002C0987"/>
    <w:rsid w:val="002F3BE9"/>
    <w:rsid w:val="00322BD2"/>
    <w:rsid w:val="00323485"/>
    <w:rsid w:val="003314AB"/>
    <w:rsid w:val="00340515"/>
    <w:rsid w:val="00351893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5135"/>
    <w:rsid w:val="004221EA"/>
    <w:rsid w:val="004549F9"/>
    <w:rsid w:val="00465150"/>
    <w:rsid w:val="00474F0C"/>
    <w:rsid w:val="0049325C"/>
    <w:rsid w:val="0049399F"/>
    <w:rsid w:val="00493AEB"/>
    <w:rsid w:val="00495AFB"/>
    <w:rsid w:val="004D084B"/>
    <w:rsid w:val="004F0BB5"/>
    <w:rsid w:val="004F61D6"/>
    <w:rsid w:val="00505EE3"/>
    <w:rsid w:val="005348DB"/>
    <w:rsid w:val="00560B03"/>
    <w:rsid w:val="00563E43"/>
    <w:rsid w:val="00566BF2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9FB"/>
    <w:rsid w:val="005F6016"/>
    <w:rsid w:val="00607609"/>
    <w:rsid w:val="00610163"/>
    <w:rsid w:val="0064610E"/>
    <w:rsid w:val="00652705"/>
    <w:rsid w:val="0065405E"/>
    <w:rsid w:val="0066034A"/>
    <w:rsid w:val="00663876"/>
    <w:rsid w:val="00665809"/>
    <w:rsid w:val="00681373"/>
    <w:rsid w:val="00683DB0"/>
    <w:rsid w:val="0068740C"/>
    <w:rsid w:val="0069425A"/>
    <w:rsid w:val="006970C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25264"/>
    <w:rsid w:val="00733315"/>
    <w:rsid w:val="007413E6"/>
    <w:rsid w:val="007441E3"/>
    <w:rsid w:val="00756D92"/>
    <w:rsid w:val="007643E3"/>
    <w:rsid w:val="00772A45"/>
    <w:rsid w:val="0077616F"/>
    <w:rsid w:val="00780A1D"/>
    <w:rsid w:val="00784DDD"/>
    <w:rsid w:val="00797727"/>
    <w:rsid w:val="007B1BDF"/>
    <w:rsid w:val="007B6047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12A3E"/>
    <w:rsid w:val="0083187F"/>
    <w:rsid w:val="00837278"/>
    <w:rsid w:val="0084095E"/>
    <w:rsid w:val="00853CA0"/>
    <w:rsid w:val="00857F36"/>
    <w:rsid w:val="0086445D"/>
    <w:rsid w:val="00865D9C"/>
    <w:rsid w:val="00870EFF"/>
    <w:rsid w:val="00877979"/>
    <w:rsid w:val="0089423F"/>
    <w:rsid w:val="00897FA6"/>
    <w:rsid w:val="008B5DFE"/>
    <w:rsid w:val="008C4235"/>
    <w:rsid w:val="00913AF0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C32B5"/>
    <w:rsid w:val="009D1DA7"/>
    <w:rsid w:val="009E5C02"/>
    <w:rsid w:val="009E7342"/>
    <w:rsid w:val="009E7ACD"/>
    <w:rsid w:val="009F41FF"/>
    <w:rsid w:val="00A003A5"/>
    <w:rsid w:val="00A06A18"/>
    <w:rsid w:val="00A13695"/>
    <w:rsid w:val="00A21A09"/>
    <w:rsid w:val="00A24F18"/>
    <w:rsid w:val="00A26644"/>
    <w:rsid w:val="00A33EF7"/>
    <w:rsid w:val="00A347DB"/>
    <w:rsid w:val="00A36F49"/>
    <w:rsid w:val="00A55763"/>
    <w:rsid w:val="00A62F8F"/>
    <w:rsid w:val="00A63874"/>
    <w:rsid w:val="00A70923"/>
    <w:rsid w:val="00A8439E"/>
    <w:rsid w:val="00A900AF"/>
    <w:rsid w:val="00A92D03"/>
    <w:rsid w:val="00A951EC"/>
    <w:rsid w:val="00A96AB4"/>
    <w:rsid w:val="00A96BFB"/>
    <w:rsid w:val="00AB06E0"/>
    <w:rsid w:val="00AB6F41"/>
    <w:rsid w:val="00AB75D5"/>
    <w:rsid w:val="00AE54F6"/>
    <w:rsid w:val="00AF3849"/>
    <w:rsid w:val="00B01CC1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92881"/>
    <w:rsid w:val="00CA44A0"/>
    <w:rsid w:val="00CA583F"/>
    <w:rsid w:val="00CC7E8C"/>
    <w:rsid w:val="00CE2ACE"/>
    <w:rsid w:val="00CE4498"/>
    <w:rsid w:val="00D1078B"/>
    <w:rsid w:val="00D275C3"/>
    <w:rsid w:val="00D446A5"/>
    <w:rsid w:val="00D573D6"/>
    <w:rsid w:val="00D607D9"/>
    <w:rsid w:val="00D72181"/>
    <w:rsid w:val="00D74D45"/>
    <w:rsid w:val="00D853DA"/>
    <w:rsid w:val="00DA0686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E18A4"/>
    <w:rsid w:val="00EF19FF"/>
    <w:rsid w:val="00F02780"/>
    <w:rsid w:val="00F031D7"/>
    <w:rsid w:val="00F040C0"/>
    <w:rsid w:val="00F0497B"/>
    <w:rsid w:val="00F04B1E"/>
    <w:rsid w:val="00F15B78"/>
    <w:rsid w:val="00F43738"/>
    <w:rsid w:val="00F43745"/>
    <w:rsid w:val="00F557DF"/>
    <w:rsid w:val="00F654E9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  <w:style w:type="character" w:styleId="Siln">
    <w:name w:val="Strong"/>
    <w:uiPriority w:val="22"/>
    <w:qFormat/>
    <w:rsid w:val="00033008"/>
    <w:rPr>
      <w:rFonts w:ascii="Arial" w:hAnsi="Arial" w:cs="Arial"/>
      <w:b/>
      <w:bCs/>
    </w:rPr>
  </w:style>
  <w:style w:type="paragraph" w:customStyle="1" w:styleId="Tloslovan">
    <w:name w:val="Tělo číslované"/>
    <w:basedOn w:val="Normln"/>
    <w:link w:val="TloslovanChar"/>
    <w:qFormat/>
    <w:rsid w:val="00033008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033008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03300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61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7</cp:revision>
  <cp:lastPrinted>2021-12-17T13:16:00Z</cp:lastPrinted>
  <dcterms:created xsi:type="dcterms:W3CDTF">2025-09-01T08:06:00Z</dcterms:created>
  <dcterms:modified xsi:type="dcterms:W3CDTF">2025-09-08T10:33:00Z</dcterms:modified>
</cp:coreProperties>
</file>